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F4" w:rsidRPr="0003506F" w:rsidRDefault="006A52D8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val="en-US"/>
        </w:rPr>
        <w:pict>
          <v:rect id="Rectangle 2" o:spid="_x0000_s1030" style="position:absolute;left:0;text-align:left;margin-left:486pt;margin-top:-41.95pt;width:68.4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IVVVcCdAgAAxwUAAA4AAAAAAAAAAAAAAAAALgIA&#10;AGRycy9lMm9Eb2MueG1sUEsBAi0AFAAGAAgAAAAhAGVaLZzjAAAADAEAAA8AAAAAAAAAAAAAAAAA&#10;9wQAAGRycy9kb3ducmV2LnhtbFBLBQYAAAAABAAEAPMAAAAHBgAAAAA=&#10;" fillcolor="#c00000" strokecolor="#c00000" strokeweight="1pt">
            <v:path arrowok="t"/>
          </v:rect>
        </w:pict>
      </w:r>
      <w:r w:rsidRPr="006A52D8">
        <w:rPr>
          <w:rFonts w:ascii="Aharoni" w:hAnsi="Aharoni" w:cs="Aharoni"/>
          <w:b/>
          <w:bCs/>
          <w:noProof/>
          <w:color w:val="000000" w:themeColor="text1"/>
          <w:sz w:val="36"/>
          <w:szCs w:val="36"/>
        </w:rPr>
        <w:pict>
          <v:line id="Straight Connector 4" o:spid="_x0000_s1026" style="position:absolute;left:0;text-align:left;z-index:251661312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page;mso-height-relative:page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" strokecolor="#4472c4 [3204]" strokeweight="1.5pt">
            <v:stroke joinstyle="miter"/>
            <o:lock v:ext="edit" shapetype="f"/>
          </v:line>
        </w:pict>
      </w:r>
      <w:r w:rsidR="001E292B"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556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B5099D" w:rsidRDefault="006A52D8" w:rsidP="00B5099D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6A52D8">
        <w:rPr>
          <w:rFonts w:ascii="Aharoni" w:hAnsi="Aharoni" w:cs="Aharoni"/>
          <w:b/>
          <w:bCs/>
          <w:noProof/>
          <w:color w:val="000000" w:themeColor="text1"/>
          <w:sz w:val="36"/>
          <w:szCs w:val="36"/>
        </w:rPr>
        <w:pict>
          <v:line id="Straight Connector 5" o:spid="_x0000_s1028" style="position:absolute;left:0;text-align:left;z-index:251663360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margin" from="28.5pt,21.5pt" to="464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" strokecolor="#4472c4 [3204]" strokeweight="1.5pt">
            <v:stroke joinstyle="miter"/>
            <o:lock v:ext="edit" shapetype="f"/>
          </v:line>
        </w:pic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AB5560" w:rsidRDefault="00AB5560" w:rsidP="00B5099D">
      <w:pPr>
        <w:spacing w:after="0"/>
        <w:jc w:val="center"/>
        <w:rPr>
          <w:rFonts w:ascii="Aharoni" w:hAnsi="Aharoni" w:cs="Aharoni"/>
          <w:b/>
          <w:sz w:val="28"/>
          <w:szCs w:val="28"/>
        </w:rPr>
      </w:pPr>
    </w:p>
    <w:p w:rsidR="0003506F" w:rsidRDefault="0003506F" w:rsidP="00B5099D">
      <w:pPr>
        <w:spacing w:after="0"/>
        <w:jc w:val="center"/>
        <w:rPr>
          <w:rFonts w:ascii="Aharoni" w:hAnsi="Aharoni" w:cs="Aharoni"/>
          <w:b/>
          <w:sz w:val="40"/>
          <w:szCs w:val="28"/>
        </w:rPr>
      </w:pPr>
      <w:r w:rsidRPr="0003506F">
        <w:rPr>
          <w:rFonts w:ascii="Aharoni" w:hAnsi="Aharoni" w:cs="Aharoni"/>
          <w:b/>
          <w:sz w:val="28"/>
          <w:szCs w:val="28"/>
        </w:rPr>
        <w:t xml:space="preserve">FIRST INTERNAL EXAMINATION, FEBRUARY </w:t>
      </w:r>
      <w:r w:rsidRPr="00894A88">
        <w:rPr>
          <w:rFonts w:ascii="Aharoni" w:hAnsi="Aharoni" w:cs="Aharoni"/>
          <w:b/>
          <w:sz w:val="40"/>
          <w:szCs w:val="28"/>
        </w:rPr>
        <w:t>2020</w:t>
      </w:r>
    </w:p>
    <w:p w:rsid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Department </w:t>
      </w:r>
      <w:r w:rsidR="007B7F69" w:rsidRPr="0003506F">
        <w:rPr>
          <w:rFonts w:ascii="Aharoni" w:hAnsi="Aharoni" w:cs="Aharoni"/>
          <w:b/>
          <w:sz w:val="24"/>
          <w:szCs w:val="28"/>
        </w:rPr>
        <w:t>of</w:t>
      </w:r>
      <w:r w:rsidR="007B7F69">
        <w:rPr>
          <w:rFonts w:ascii="Aharoni" w:hAnsi="Aharoni" w:cs="Aharoni"/>
          <w:b/>
          <w:sz w:val="24"/>
          <w:szCs w:val="28"/>
        </w:rPr>
        <w:t xml:space="preserve"> Business</w:t>
      </w:r>
      <w:r w:rsidR="00AB5560">
        <w:rPr>
          <w:rFonts w:ascii="Aharoni" w:hAnsi="Aharoni" w:cs="Aharoni"/>
          <w:b/>
          <w:sz w:val="24"/>
          <w:szCs w:val="28"/>
        </w:rPr>
        <w:t xml:space="preserve"> </w:t>
      </w:r>
      <w:r w:rsidR="00470923">
        <w:rPr>
          <w:rFonts w:ascii="Aharoni" w:hAnsi="Aharoni" w:cs="Aharoni"/>
          <w:b/>
          <w:sz w:val="24"/>
          <w:szCs w:val="28"/>
        </w:rPr>
        <w:t>Administration,</w:t>
      </w:r>
      <w:r w:rsidRPr="0003506F">
        <w:rPr>
          <w:rFonts w:ascii="Aharoni" w:hAnsi="Aharoni" w:cs="Aharoni"/>
          <w:b/>
          <w:sz w:val="24"/>
          <w:szCs w:val="28"/>
        </w:rPr>
        <w:t xml:space="preserve"> Semester </w:t>
      </w:r>
      <w:r w:rsidR="00D54031">
        <w:rPr>
          <w:rFonts w:ascii="Aharoni" w:hAnsi="Aharoni" w:cs="Aharoni"/>
          <w:b/>
          <w:sz w:val="24"/>
          <w:szCs w:val="28"/>
        </w:rPr>
        <w:t>II</w:t>
      </w:r>
    </w:p>
    <w:p w:rsidR="00AB5560" w:rsidRDefault="00AB5560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ED3688" w:rsidRPr="0003506F" w:rsidRDefault="00D54031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>
        <w:rPr>
          <w:rFonts w:ascii="Aharoni" w:hAnsi="Aharoni" w:cs="Aharoni"/>
          <w:b/>
          <w:sz w:val="24"/>
          <w:szCs w:val="28"/>
        </w:rPr>
        <w:t>BUSINESS COMMUNICATION</w:t>
      </w:r>
    </w:p>
    <w:p w:rsidR="0003506F" w:rsidRPr="0003506F" w:rsidRDefault="0003506F" w:rsidP="0003506F">
      <w:pPr>
        <w:spacing w:after="0" w:line="240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>
        <w:rPr>
          <w:rFonts w:ascii="Aharoni" w:hAnsi="Aharoni" w:cs="Aharoni"/>
          <w:sz w:val="28"/>
          <w:szCs w:val="32"/>
        </w:rPr>
        <w:t>5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Pr="0003506F">
        <w:rPr>
          <w:rFonts w:ascii="Aharoni" w:hAnsi="Aharoni" w:cs="Aharoni"/>
          <w:b/>
          <w:sz w:val="28"/>
          <w:szCs w:val="32"/>
        </w:rPr>
        <w:t xml:space="preserve"> 2 hours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03506F" w:rsidRPr="0003506F" w:rsidRDefault="0003506F" w:rsidP="0003506F">
      <w:pPr>
        <w:spacing w:after="0" w:line="240" w:lineRule="auto"/>
        <w:jc w:val="center"/>
        <w:rPr>
          <w:rFonts w:ascii="Gill Sans MT" w:hAnsi="Gill Sans MT"/>
          <w:i/>
          <w:szCs w:val="24"/>
        </w:rPr>
      </w:pPr>
    </w:p>
    <w:p w:rsidR="00261417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 xml:space="preserve">1. </w:t>
      </w:r>
      <w:r w:rsidR="000261B4">
        <w:rPr>
          <w:rFonts w:ascii="Gill Sans MT" w:hAnsi="Gill Sans MT" w:cs="Aharoni"/>
          <w:sz w:val="24"/>
          <w:szCs w:val="32"/>
        </w:rPr>
        <w:t>Define Communication.</w:t>
      </w:r>
    </w:p>
    <w:p w:rsidR="0003506F" w:rsidRPr="0003506F" w:rsidRDefault="000261B4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2.</w:t>
      </w:r>
      <w:r>
        <w:rPr>
          <w:rFonts w:ascii="Gill Sans MT" w:hAnsi="Gill Sans MT" w:cs="Aharoni"/>
          <w:sz w:val="24"/>
          <w:szCs w:val="32"/>
        </w:rPr>
        <w:t xml:space="preserve"> What is meant by persuasion? Give an example of a situation.</w:t>
      </w:r>
    </w:p>
    <w:p w:rsidR="0003506F" w:rsidRPr="0003506F" w:rsidRDefault="000261B4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3.</w:t>
      </w:r>
      <w:r>
        <w:rPr>
          <w:rFonts w:ascii="Gill Sans MT" w:hAnsi="Gill Sans MT" w:cs="Aharoni"/>
          <w:sz w:val="24"/>
          <w:szCs w:val="32"/>
        </w:rPr>
        <w:t xml:space="preserve"> What are the objectives of communication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4.</w:t>
      </w:r>
      <w:r w:rsidR="00B5099D">
        <w:rPr>
          <w:rFonts w:ascii="Gill Sans MT" w:hAnsi="Gill Sans MT" w:cs="Aharoni"/>
          <w:sz w:val="24"/>
          <w:szCs w:val="32"/>
        </w:rPr>
        <w:t xml:space="preserve"> What are business letters?</w:t>
      </w:r>
    </w:p>
    <w:p w:rsidR="000261B4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5.</w:t>
      </w:r>
      <w:r w:rsidR="00AD3113">
        <w:rPr>
          <w:rFonts w:ascii="Gill Sans MT" w:hAnsi="Gill Sans MT" w:cs="Aharoni"/>
          <w:sz w:val="24"/>
          <w:szCs w:val="32"/>
        </w:rPr>
        <w:t xml:space="preserve"> State </w:t>
      </w:r>
      <w:r w:rsidR="00AE3BE8">
        <w:rPr>
          <w:rFonts w:ascii="Gill Sans MT" w:hAnsi="Gill Sans MT" w:cs="Aharoni"/>
          <w:sz w:val="24"/>
          <w:szCs w:val="32"/>
        </w:rPr>
        <w:t>the purposes of a business letter</w:t>
      </w:r>
      <w:r w:rsidR="00AD3113">
        <w:rPr>
          <w:rFonts w:ascii="Gill Sans MT" w:hAnsi="Gill Sans MT" w:cs="Aharoni"/>
          <w:sz w:val="24"/>
          <w:szCs w:val="32"/>
        </w:rPr>
        <w:t>.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6.</w:t>
      </w:r>
      <w:r w:rsidR="00AE3BE8">
        <w:rPr>
          <w:rFonts w:ascii="Gill Sans MT" w:hAnsi="Gill Sans MT" w:cs="Aharoni"/>
          <w:sz w:val="24"/>
          <w:szCs w:val="32"/>
        </w:rPr>
        <w:t xml:space="preserve"> What are adjustment letters?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036F10" w:rsidRDefault="000261B4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7.</w:t>
      </w:r>
      <w:r>
        <w:rPr>
          <w:rFonts w:ascii="Gill Sans MT" w:hAnsi="Gill Sans MT" w:cs="Aharoni"/>
          <w:sz w:val="24"/>
          <w:szCs w:val="32"/>
        </w:rPr>
        <w:t xml:space="preserve"> Explain semantic barriers of communication.</w:t>
      </w:r>
    </w:p>
    <w:p w:rsidR="007F1ED0" w:rsidRDefault="000261B4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8.</w:t>
      </w:r>
      <w:r>
        <w:rPr>
          <w:rFonts w:ascii="Gill Sans MT" w:hAnsi="Gill Sans MT" w:cs="Aharoni"/>
          <w:sz w:val="24"/>
          <w:szCs w:val="32"/>
        </w:rPr>
        <w:t xml:space="preserve"> Explain the different elements of communication</w:t>
      </w:r>
    </w:p>
    <w:p w:rsidR="00F716A7" w:rsidRPr="00F716A7" w:rsidRDefault="00A831C0" w:rsidP="00A831C0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 xml:space="preserve">9. </w:t>
      </w:r>
      <w:r w:rsidR="000261B4">
        <w:rPr>
          <w:rFonts w:ascii="Gill Sans MT" w:hAnsi="Gill Sans MT" w:cs="Aharoni"/>
          <w:sz w:val="24"/>
          <w:szCs w:val="32"/>
        </w:rPr>
        <w:t>Discuss the importance of communication for business.</w:t>
      </w:r>
    </w:p>
    <w:p w:rsidR="000376D6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0</w:t>
      </w:r>
      <w:r w:rsidR="000376D6">
        <w:rPr>
          <w:rFonts w:ascii="Gill Sans MT" w:hAnsi="Gill Sans MT" w:cs="Aharoni"/>
          <w:sz w:val="24"/>
          <w:szCs w:val="32"/>
        </w:rPr>
        <w:t>.</w:t>
      </w:r>
      <w:r w:rsidR="003B0849">
        <w:rPr>
          <w:rFonts w:ascii="Gill Sans MT" w:hAnsi="Gill Sans MT" w:cs="Aharoni"/>
          <w:sz w:val="24"/>
          <w:szCs w:val="32"/>
        </w:rPr>
        <w:t xml:space="preserve"> Explain the different </w:t>
      </w:r>
      <w:r w:rsidR="0002662D">
        <w:rPr>
          <w:rFonts w:ascii="Gill Sans MT" w:hAnsi="Gill Sans MT" w:cs="Aharoni"/>
          <w:sz w:val="24"/>
          <w:szCs w:val="32"/>
        </w:rPr>
        <w:t xml:space="preserve">formats of a </w:t>
      </w:r>
      <w:r w:rsidR="003B0849">
        <w:rPr>
          <w:rFonts w:ascii="Gill Sans MT" w:hAnsi="Gill Sans MT" w:cs="Aharoni"/>
          <w:sz w:val="24"/>
          <w:szCs w:val="32"/>
        </w:rPr>
        <w:t xml:space="preserve">business </w:t>
      </w:r>
      <w:r w:rsidR="0002662D">
        <w:rPr>
          <w:rFonts w:ascii="Gill Sans MT" w:hAnsi="Gill Sans MT" w:cs="Aharoni"/>
          <w:sz w:val="24"/>
          <w:szCs w:val="32"/>
        </w:rPr>
        <w:t>letter with illustrations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1.</w:t>
      </w:r>
      <w:r w:rsidR="0002662D">
        <w:rPr>
          <w:rFonts w:ascii="Gill Sans MT" w:hAnsi="Gill Sans MT" w:cs="Aharoni"/>
          <w:sz w:val="24"/>
          <w:szCs w:val="32"/>
        </w:rPr>
        <w:t xml:space="preserve"> Discuss the different parts of a business letter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2.</w:t>
      </w:r>
      <w:r w:rsidR="0089267F">
        <w:rPr>
          <w:rFonts w:ascii="Gill Sans MT" w:hAnsi="Gill Sans MT" w:cs="Aharoni"/>
          <w:sz w:val="24"/>
          <w:szCs w:val="32"/>
        </w:rPr>
        <w:t xml:space="preserve"> Write a circular stating opening of new branch with launching of new product.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1</w:t>
      </w:r>
      <w:r w:rsidRPr="0003506F">
        <w:rPr>
          <w:rFonts w:ascii="Aharoni" w:hAnsi="Aharoni" w:cs="Aharoni"/>
          <w:i/>
          <w:szCs w:val="24"/>
        </w:rPr>
        <w:t xml:space="preserve"> qu</w:t>
      </w:r>
      <w:r w:rsidR="00BB0F75">
        <w:rPr>
          <w:rFonts w:ascii="Aharoni" w:hAnsi="Aharoni" w:cs="Aharoni"/>
          <w:i/>
          <w:szCs w:val="24"/>
        </w:rPr>
        <w:t>estion</w:t>
      </w:r>
      <w:r>
        <w:rPr>
          <w:rFonts w:ascii="Aharoni" w:hAnsi="Aharoni" w:cs="Aharoni"/>
          <w:i/>
          <w:szCs w:val="24"/>
        </w:rPr>
        <w:t xml:space="preserve">. </w:t>
      </w:r>
      <w:r w:rsidR="00EE5B2A">
        <w:rPr>
          <w:rFonts w:ascii="Aharoni" w:hAnsi="Aharoni" w:cs="Aharoni"/>
          <w:i/>
          <w:szCs w:val="24"/>
        </w:rPr>
        <w:t>It carries</w:t>
      </w:r>
      <w:r w:rsidR="00FF45EA">
        <w:rPr>
          <w:rFonts w:ascii="Aharoni" w:hAnsi="Aharoni" w:cs="Aharoni"/>
          <w:i/>
          <w:szCs w:val="24"/>
        </w:rPr>
        <w:t xml:space="preserve"> 15 </w:t>
      </w:r>
      <w:r w:rsidRPr="0003506F">
        <w:rPr>
          <w:rFonts w:ascii="Aharoni" w:hAnsi="Aharoni" w:cs="Aharoni"/>
          <w:i/>
          <w:szCs w:val="24"/>
        </w:rPr>
        <w:t>marks.</w:t>
      </w:r>
    </w:p>
    <w:p w:rsidR="00F716A7" w:rsidRDefault="00FF45EA" w:rsidP="00FF45EA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F45EA">
        <w:rPr>
          <w:rFonts w:ascii="Gill Sans MT" w:hAnsi="Gill Sans MT" w:cs="Aharoni"/>
          <w:sz w:val="24"/>
          <w:szCs w:val="32"/>
        </w:rPr>
        <w:t>13</w:t>
      </w:r>
      <w:r w:rsidR="007B7F69" w:rsidRPr="00FF45EA">
        <w:rPr>
          <w:rFonts w:ascii="Gill Sans MT" w:hAnsi="Gill Sans MT" w:cs="Aharoni"/>
          <w:sz w:val="24"/>
          <w:szCs w:val="32"/>
        </w:rPr>
        <w:t>.</w:t>
      </w:r>
      <w:r w:rsidR="007B7F69">
        <w:rPr>
          <w:rFonts w:ascii="Gill Sans MT" w:hAnsi="Gill Sans MT" w:cs="Aharoni"/>
          <w:sz w:val="24"/>
          <w:szCs w:val="32"/>
        </w:rPr>
        <w:t xml:space="preserve"> Discuss</w:t>
      </w:r>
      <w:r w:rsidR="000261B4">
        <w:rPr>
          <w:rFonts w:ascii="Gill Sans MT" w:hAnsi="Gill Sans MT" w:cs="Aharoni"/>
          <w:sz w:val="24"/>
          <w:szCs w:val="32"/>
        </w:rPr>
        <w:t xml:space="preserve"> the 7C</w:t>
      </w:r>
      <w:r w:rsidR="00D2088C">
        <w:rPr>
          <w:rFonts w:ascii="Gill Sans MT" w:hAnsi="Gill Sans MT" w:cs="Aharoni"/>
          <w:sz w:val="24"/>
          <w:szCs w:val="32"/>
        </w:rPr>
        <w:t>’</w:t>
      </w:r>
      <w:r w:rsidR="000261B4">
        <w:rPr>
          <w:rFonts w:ascii="Gill Sans MT" w:hAnsi="Gill Sans MT" w:cs="Aharoni"/>
          <w:sz w:val="24"/>
          <w:szCs w:val="32"/>
        </w:rPr>
        <w:t>s of communication.</w:t>
      </w:r>
    </w:p>
    <w:p w:rsidR="0088050D" w:rsidRDefault="00B33D11" w:rsidP="00907ABD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4</w:t>
      </w:r>
      <w:r w:rsidR="000376D6">
        <w:rPr>
          <w:rFonts w:ascii="Gill Sans MT" w:hAnsi="Gill Sans MT" w:cs="Aharoni"/>
          <w:sz w:val="24"/>
          <w:szCs w:val="32"/>
        </w:rPr>
        <w:t>.</w:t>
      </w:r>
      <w:r w:rsidR="00837AA4">
        <w:rPr>
          <w:rFonts w:ascii="Gill Sans MT" w:hAnsi="Gill Sans MT" w:cs="Aharoni"/>
          <w:sz w:val="24"/>
          <w:szCs w:val="32"/>
        </w:rPr>
        <w:t xml:space="preserve"> What are employment letters? Draft specimens</w:t>
      </w:r>
      <w:r w:rsidR="00D52D43">
        <w:rPr>
          <w:rFonts w:ascii="Gill Sans MT" w:hAnsi="Gill Sans MT" w:cs="Aharoni"/>
          <w:sz w:val="24"/>
          <w:szCs w:val="32"/>
        </w:rPr>
        <w:t xml:space="preserve"> of employment</w:t>
      </w:r>
      <w:r w:rsidR="00B656CD">
        <w:rPr>
          <w:rFonts w:ascii="Gill Sans MT" w:hAnsi="Gill Sans MT" w:cs="Aharoni"/>
          <w:sz w:val="24"/>
          <w:szCs w:val="32"/>
        </w:rPr>
        <w:t xml:space="preserve"> </w:t>
      </w:r>
      <w:r w:rsidR="00D52D43">
        <w:rPr>
          <w:rFonts w:ascii="Gill Sans MT" w:hAnsi="Gill Sans MT" w:cs="Aharoni"/>
          <w:sz w:val="24"/>
          <w:szCs w:val="32"/>
        </w:rPr>
        <w:t>letters</w:t>
      </w:r>
      <w:r w:rsidR="00CE4782">
        <w:rPr>
          <w:rFonts w:ascii="Gill Sans MT" w:hAnsi="Gill Sans MT" w:cs="Aharoni"/>
          <w:sz w:val="24"/>
          <w:szCs w:val="32"/>
        </w:rPr>
        <w:tab/>
      </w: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E741C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  <w:r w:rsidRPr="00E741C9">
        <w:rPr>
          <w:rFonts w:ascii="Gill Sans MT" w:hAnsi="Gill Sans MT" w:cs="Aharoni"/>
          <w:noProof/>
          <w:sz w:val="24"/>
          <w:szCs w:val="32"/>
          <w:lang w:val="en-US"/>
        </w:rPr>
        <w:drawing>
          <wp:inline distT="0" distB="0" distL="0" distR="0">
            <wp:extent cx="1123950" cy="1123950"/>
            <wp:effectExtent l="0" t="0" r="0" b="0"/>
            <wp:docPr id="2" name="Picture 2" descr="Y:\SCAS\pallavi\DPT EXAM CELL\BBA QP\FEB 2020\QR CODES\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CAS\pallavi\DPT EXAM CELL\BBA QP\FEB 2020\QR CODES\B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t>[Scan QR code for Answer Key]</w:t>
      </w:r>
    </w:p>
    <w:sectPr w:rsidR="0088050D" w:rsidRPr="0088050D" w:rsidSect="0088050D">
      <w:headerReference w:type="default" r:id="rId10"/>
      <w:footerReference w:type="default" r:id="rId11"/>
      <w:footerReference w:type="first" r:id="rId12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27A" w:rsidRDefault="0057327A" w:rsidP="00183803">
      <w:pPr>
        <w:spacing w:after="0" w:line="240" w:lineRule="auto"/>
      </w:pPr>
      <w:r>
        <w:separator/>
      </w:r>
    </w:p>
  </w:endnote>
  <w:endnote w:type="continuationSeparator" w:id="1">
    <w:p w:rsidR="0057327A" w:rsidRDefault="0057327A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7A" w:rsidRDefault="006A52D8">
    <w:pPr>
      <w:pStyle w:val="Footer"/>
    </w:pPr>
    <w:r w:rsidRPr="006A52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0247" type="#_x0000_t202" alt="Color-block footer displaying page number" style="position:absolute;margin-left:0;margin-top:792.75pt;width:594pt;height:30.95pt;z-index:251662336;visibility:visible;mso-height-percent:0;mso-top-percent:941;mso-wrap-distance-left:9pt;mso-wrap-distance-top:14.4pt;mso-wrap-distance-right:9pt;mso-wrap-distance-bottom:14.4pt;mso-position-horizontal:center;mso-position-horizontal-relative:page;mso-position-vertical-relative:page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" o:allowoverlap="f" filled="f" stroked="f" strokeweight=".5pt">
          <v:textbox inset="0,0,0,0">
            <w:txbxContent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238"/>
                  <w:gridCol w:w="11062"/>
                  <w:gridCol w:w="595"/>
                </w:tblGrid>
                <w:tr w:rsidR="0057327A">
                  <w:trPr>
                    <w:trHeight w:hRule="exact" w:val="360"/>
                  </w:trPr>
                  <w:tc>
                    <w:tcPr>
                      <w:tcW w:w="100" w:type="pct"/>
                      <w:shd w:val="clear" w:color="auto" w:fill="4472C4" w:themeFill="accent1"/>
                      <w:vAlign w:val="center"/>
                    </w:tcPr>
                    <w:p w:rsidR="0057327A" w:rsidRDefault="0057327A">
                      <w:pPr>
                        <w:pStyle w:val="Footer"/>
                        <w:spacing w:before="40" w:after="40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4650" w:type="pct"/>
                      <w:shd w:val="clear" w:color="auto" w:fill="2E74B5" w:themeFill="accent5" w:themeFillShade="BF"/>
                      <w:vAlign w:val="center"/>
                    </w:tcPr>
                    <w:p w:rsidR="0057327A" w:rsidRDefault="0057327A" w:rsidP="007C63E7">
                      <w:pPr>
                        <w:pStyle w:val="Footer"/>
                        <w:spacing w:before="40" w:after="40"/>
                        <w:ind w:left="144" w:right="144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 E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A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R N   .   G R O W   .   E X C E L </w:t>
                      </w:r>
                    </w:p>
                  </w:tc>
                  <w:tc>
                    <w:tcPr>
                      <w:tcW w:w="250" w:type="pct"/>
                      <w:shd w:val="clear" w:color="auto" w:fill="4472C4" w:themeFill="accent1"/>
                      <w:vAlign w:val="center"/>
                    </w:tcPr>
                    <w:p w:rsidR="0057327A" w:rsidRDefault="006A52D8">
                      <w:pPr>
                        <w:pStyle w:val="Foot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 w:rsidR="0057327A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B5099D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c>
                </w:tr>
              </w:tbl>
              <w:p w:rsidR="0057327A" w:rsidRDefault="0057327A">
                <w:pPr>
                  <w:pStyle w:val="NoSpacing"/>
                </w:pPr>
              </w:p>
            </w:txbxContent>
          </v:textbox>
          <w10:wrap type="topAndBottom"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7A" w:rsidRDefault="006A52D8">
    <w:pPr>
      <w:pStyle w:val="Footer"/>
    </w:pPr>
    <w:r w:rsidRPr="006A52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8" type="#_x0000_t202" alt="Color-block footer displaying page number" style="position:absolute;margin-left:0;margin-top:792.75pt;width:592.15pt;height:30.95pt;z-index:251664384;visibility:visible;mso-height-percent:0;mso-top-percent:941;mso-wrap-distance-left:9pt;mso-wrap-distance-top:14.4pt;mso-wrap-distance-right:9pt;mso-wrap-distance-bottom:14.4pt;mso-position-horizontal:center;mso-position-horizontal-relative:page;mso-position-vertical-relative:page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<v:textbox inset="0,0,0,0">
            <w:txbxContent>
              <w:tbl>
                <w:tblPr>
                  <w:tblW w:w="11184" w:type="pct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275"/>
                  <w:gridCol w:w="12785"/>
                  <w:gridCol w:w="12785"/>
                  <w:gridCol w:w="679"/>
                </w:tblGrid>
                <w:tr w:rsidR="0057327A" w:rsidTr="00C50D63">
                  <w:trPr>
                    <w:trHeight w:hRule="exact" w:val="391"/>
                  </w:trPr>
                  <w:tc>
                    <w:tcPr>
                      <w:tcW w:w="52" w:type="pct"/>
                      <w:shd w:val="clear" w:color="auto" w:fill="4472C4" w:themeFill="accent1"/>
                      <w:vAlign w:val="center"/>
                    </w:tcPr>
                    <w:p w:rsidR="0057327A" w:rsidRDefault="0057327A" w:rsidP="00664A54">
                      <w:pPr>
                        <w:pStyle w:val="Footer"/>
                        <w:spacing w:before="40" w:after="40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2410" w:type="pct"/>
                      <w:shd w:val="clear" w:color="auto" w:fill="2E74B5" w:themeFill="accent5" w:themeFillShade="BF"/>
                      <w:vAlign w:val="center"/>
                    </w:tcPr>
                    <w:p w:rsidR="0057327A" w:rsidRDefault="0057327A" w:rsidP="00664A54">
                      <w:pPr>
                        <w:pStyle w:val="Footer"/>
                        <w:spacing w:before="40" w:after="40"/>
                        <w:ind w:left="144" w:right="144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 E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A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R N   .   G R O W   .   E X C E L </w:t>
                      </w:r>
                    </w:p>
                  </w:tc>
                  <w:tc>
                    <w:tcPr>
                      <w:tcW w:w="2410" w:type="pct"/>
                      <w:shd w:val="clear" w:color="auto" w:fill="2E74B5" w:themeFill="accent5" w:themeFillShade="BF"/>
                      <w:vAlign w:val="center"/>
                    </w:tcPr>
                    <w:p w:rsidR="0057327A" w:rsidRDefault="0057327A" w:rsidP="00664A54">
                      <w:pPr>
                        <w:pStyle w:val="Footer"/>
                        <w:spacing w:before="40" w:after="40"/>
                        <w:ind w:left="144" w:right="144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129" w:type="pct"/>
                      <w:shd w:val="clear" w:color="auto" w:fill="4472C4" w:themeFill="accent1"/>
                      <w:vAlign w:val="center"/>
                    </w:tcPr>
                    <w:p w:rsidR="0057327A" w:rsidRDefault="006A52D8" w:rsidP="00664A54">
                      <w:pPr>
                        <w:pStyle w:val="Foot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 w:rsidR="0057327A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D2088C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c>
                </w:tr>
              </w:tbl>
              <w:p w:rsidR="0057327A" w:rsidRDefault="0057327A">
                <w:pPr>
                  <w:pStyle w:val="NoSpacing"/>
                </w:pPr>
              </w:p>
            </w:txbxContent>
          </v:textbox>
          <w10:wrap type="topAndBottom"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27A" w:rsidRDefault="0057327A" w:rsidP="00183803">
      <w:pPr>
        <w:spacing w:after="0" w:line="240" w:lineRule="auto"/>
      </w:pPr>
      <w:r>
        <w:separator/>
      </w:r>
    </w:p>
  </w:footnote>
  <w:footnote w:type="continuationSeparator" w:id="1">
    <w:p w:rsidR="0057327A" w:rsidRDefault="0057327A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7A" w:rsidRPr="00DF023B" w:rsidRDefault="006A52D8" w:rsidP="00DF023B">
    <w:pPr>
      <w:pStyle w:val="Header"/>
      <w:ind w:left="-284"/>
      <w:rPr>
        <w:rFonts w:ascii="Baskerville Old Face" w:hAnsi="Baskerville Old Face"/>
        <w:b/>
        <w:bCs/>
      </w:rPr>
    </w:pPr>
    <w:r w:rsidRPr="006A52D8">
      <w:rPr>
        <w:rFonts w:ascii="Baskerville Old Face" w:hAnsi="Baskerville Old Face"/>
        <w:b/>
        <w:bCs/>
        <w:noProof/>
      </w:rPr>
      <w:pict>
        <v:rect id="Rectangle 8" o:spid="_x0000_s10242" style="position:absolute;left:0;text-align:left;margin-left:501.6pt;margin-top:-33.6pt;width:2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<v:path arrowok="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51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1E292B"/>
    <w:rsid w:val="000261B4"/>
    <w:rsid w:val="0002662D"/>
    <w:rsid w:val="0003506F"/>
    <w:rsid w:val="00036F10"/>
    <w:rsid w:val="000376D6"/>
    <w:rsid w:val="000462B9"/>
    <w:rsid w:val="000B170C"/>
    <w:rsid w:val="00113F9D"/>
    <w:rsid w:val="001418A2"/>
    <w:rsid w:val="00150FC3"/>
    <w:rsid w:val="00177058"/>
    <w:rsid w:val="00183803"/>
    <w:rsid w:val="00184CAD"/>
    <w:rsid w:val="001E1143"/>
    <w:rsid w:val="001E292B"/>
    <w:rsid w:val="00232EB1"/>
    <w:rsid w:val="00235FF4"/>
    <w:rsid w:val="002478D4"/>
    <w:rsid w:val="00261417"/>
    <w:rsid w:val="002B68C6"/>
    <w:rsid w:val="002F54ED"/>
    <w:rsid w:val="002F70CC"/>
    <w:rsid w:val="00326AD9"/>
    <w:rsid w:val="003B02F4"/>
    <w:rsid w:val="003B0849"/>
    <w:rsid w:val="003C0B6A"/>
    <w:rsid w:val="003C14BB"/>
    <w:rsid w:val="003C5AC9"/>
    <w:rsid w:val="003F51A9"/>
    <w:rsid w:val="0040672D"/>
    <w:rsid w:val="0041590A"/>
    <w:rsid w:val="00416728"/>
    <w:rsid w:val="00421CA2"/>
    <w:rsid w:val="00470923"/>
    <w:rsid w:val="004C3C00"/>
    <w:rsid w:val="004D064E"/>
    <w:rsid w:val="00551275"/>
    <w:rsid w:val="0057327A"/>
    <w:rsid w:val="005D7D04"/>
    <w:rsid w:val="005F47CC"/>
    <w:rsid w:val="006037B4"/>
    <w:rsid w:val="00633BAB"/>
    <w:rsid w:val="006644B7"/>
    <w:rsid w:val="00664A54"/>
    <w:rsid w:val="006A52D8"/>
    <w:rsid w:val="006B7BBA"/>
    <w:rsid w:val="006C3494"/>
    <w:rsid w:val="006F04F6"/>
    <w:rsid w:val="00707648"/>
    <w:rsid w:val="007315FB"/>
    <w:rsid w:val="007557FC"/>
    <w:rsid w:val="00785CDA"/>
    <w:rsid w:val="007B7F69"/>
    <w:rsid w:val="007C63E7"/>
    <w:rsid w:val="007F1ED0"/>
    <w:rsid w:val="00834706"/>
    <w:rsid w:val="00837AA4"/>
    <w:rsid w:val="00863F02"/>
    <w:rsid w:val="0088050D"/>
    <w:rsid w:val="0089267F"/>
    <w:rsid w:val="00894A88"/>
    <w:rsid w:val="00907ABD"/>
    <w:rsid w:val="00930818"/>
    <w:rsid w:val="009A2E6E"/>
    <w:rsid w:val="009F0DCB"/>
    <w:rsid w:val="00A831C0"/>
    <w:rsid w:val="00A975E0"/>
    <w:rsid w:val="00AA2F69"/>
    <w:rsid w:val="00AA66AD"/>
    <w:rsid w:val="00AB5560"/>
    <w:rsid w:val="00AD3113"/>
    <w:rsid w:val="00AE3BE8"/>
    <w:rsid w:val="00B33933"/>
    <w:rsid w:val="00B33D11"/>
    <w:rsid w:val="00B5099D"/>
    <w:rsid w:val="00B656CD"/>
    <w:rsid w:val="00BB0F75"/>
    <w:rsid w:val="00BC4D20"/>
    <w:rsid w:val="00C50D63"/>
    <w:rsid w:val="00C77D5C"/>
    <w:rsid w:val="00CA37B7"/>
    <w:rsid w:val="00CC5968"/>
    <w:rsid w:val="00CE4782"/>
    <w:rsid w:val="00CF3380"/>
    <w:rsid w:val="00D2088C"/>
    <w:rsid w:val="00D228ED"/>
    <w:rsid w:val="00D25379"/>
    <w:rsid w:val="00D52D43"/>
    <w:rsid w:val="00D54031"/>
    <w:rsid w:val="00DE3AA9"/>
    <w:rsid w:val="00DF023B"/>
    <w:rsid w:val="00E1452A"/>
    <w:rsid w:val="00E741C9"/>
    <w:rsid w:val="00EC1BD6"/>
    <w:rsid w:val="00ED3688"/>
    <w:rsid w:val="00EE5B2A"/>
    <w:rsid w:val="00F45B7C"/>
    <w:rsid w:val="00F64EF5"/>
    <w:rsid w:val="00F716A7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231F-9783-4F41-AE0E-604A20D3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eph</dc:creator>
  <cp:keywords/>
  <dc:description/>
  <cp:lastModifiedBy>pallavi.abraham</cp:lastModifiedBy>
  <cp:revision>63</cp:revision>
  <cp:lastPrinted>2020-01-15T06:02:00Z</cp:lastPrinted>
  <dcterms:created xsi:type="dcterms:W3CDTF">2018-12-03T07:17:00Z</dcterms:created>
  <dcterms:modified xsi:type="dcterms:W3CDTF">2020-01-24T06:59:00Z</dcterms:modified>
</cp:coreProperties>
</file>